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97E8" w14:textId="77777777" w:rsidR="00A02DAA" w:rsidRDefault="00A02DAA" w:rsidP="00442676">
      <w:pPr>
        <w:rPr>
          <w:rFonts w:cs="Arial"/>
          <w:b/>
          <w:bCs/>
        </w:rPr>
      </w:pPr>
      <w:bookmarkStart w:id="0" w:name="_Hlk169249015"/>
    </w:p>
    <w:p w14:paraId="6A342FDB" w14:textId="77777777" w:rsidR="00A02DAA" w:rsidRPr="00E0000A" w:rsidRDefault="00A02DAA" w:rsidP="00A02DAA">
      <w:pPr>
        <w:tabs>
          <w:tab w:val="right" w:pos="8647"/>
        </w:tabs>
      </w:pPr>
      <w:r w:rsidRPr="00E0000A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282E2BC4" wp14:editId="0E51C217">
            <wp:simplePos x="0" y="0"/>
            <wp:positionH relativeFrom="margin">
              <wp:posOffset>4502150</wp:posOffset>
            </wp:positionH>
            <wp:positionV relativeFrom="paragraph">
              <wp:posOffset>-57150</wp:posOffset>
            </wp:positionV>
            <wp:extent cx="1202357" cy="480059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57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FB58F" wp14:editId="31351A8C">
                <wp:simplePos x="0" y="0"/>
                <wp:positionH relativeFrom="column">
                  <wp:posOffset>-57150</wp:posOffset>
                </wp:positionH>
                <wp:positionV relativeFrom="paragraph">
                  <wp:posOffset>-203200</wp:posOffset>
                </wp:positionV>
                <wp:extent cx="5892800" cy="19050"/>
                <wp:effectExtent l="0" t="0" r="1270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8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1D1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6pt" to="459.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" strokecolor="black [3213]" strokeweight="1pt">
                <v:stroke linestyle="thinThin"/>
                <o:lock v:ext="edit" shapetype="f"/>
              </v:line>
            </w:pict>
          </mc:Fallback>
        </mc:AlternateContent>
      </w:r>
    </w:p>
    <w:p w14:paraId="6F1CD386" w14:textId="77777777" w:rsidR="00A02DAA" w:rsidRPr="00E0000A" w:rsidRDefault="00A02DAA" w:rsidP="00A02DAA">
      <w:r w:rsidRPr="00E0000A">
        <w:tab/>
      </w:r>
    </w:p>
    <w:p w14:paraId="3FEBBC42" w14:textId="77777777" w:rsidR="00A02DAA" w:rsidRDefault="00A02DAA" w:rsidP="00A02DAA">
      <w:pPr>
        <w:tabs>
          <w:tab w:val="right" w:pos="8647"/>
        </w:tabs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84067" wp14:editId="37DB9D90">
                <wp:simplePos x="0" y="0"/>
                <wp:positionH relativeFrom="margin">
                  <wp:posOffset>-50800</wp:posOffset>
                </wp:positionH>
                <wp:positionV relativeFrom="paragraph">
                  <wp:posOffset>250190</wp:posOffset>
                </wp:positionV>
                <wp:extent cx="5924550" cy="741680"/>
                <wp:effectExtent l="6350" t="10795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4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BBB4" w14:textId="77777777" w:rsidR="00A02DAA" w:rsidRDefault="00A02DAA" w:rsidP="00A02DAA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7E1E779" w14:textId="64650CE7" w:rsidR="00A02DAA" w:rsidRPr="009D7847" w:rsidRDefault="00A02DAA" w:rsidP="00A02DAA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ildren Missing Education 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840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pt;margin-top:19.7pt;width:466.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" fillcolor="#b8cce4 [1300]" strokecolor="#92cddc [1944]" strokeweight="1pt">
                <v:textbox>
                  <w:txbxContent>
                    <w:p w14:paraId="7044BBB4" w14:textId="77777777" w:rsidR="00A02DAA" w:rsidRDefault="00A02DAA" w:rsidP="00A02DAA">
                      <w:pPr>
                        <w:shd w:val="clear" w:color="auto" w:fill="B8CCE4" w:themeFill="accent1" w:themeFillTint="66"/>
                        <w:jc w:val="center"/>
                        <w:rPr>
                          <w:sz w:val="28"/>
                        </w:rPr>
                      </w:pPr>
                    </w:p>
                    <w:p w14:paraId="17E1E779" w14:textId="64650CE7" w:rsidR="00A02DAA" w:rsidRPr="009D7847" w:rsidRDefault="00A02DAA" w:rsidP="00A02DAA">
                      <w:pPr>
                        <w:shd w:val="clear" w:color="auto" w:fill="B8CCE4" w:themeFill="accent1" w:themeFillTint="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ildren Missing Education Notif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87799" wp14:editId="34512411">
                <wp:simplePos x="0" y="0"/>
                <wp:positionH relativeFrom="column">
                  <wp:posOffset>-57150</wp:posOffset>
                </wp:positionH>
                <wp:positionV relativeFrom="paragraph">
                  <wp:posOffset>212090</wp:posOffset>
                </wp:positionV>
                <wp:extent cx="5930900" cy="12700"/>
                <wp:effectExtent l="0" t="0" r="12700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0900" cy="1270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50EF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7pt" to="46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" strokecolor="black [3213]" strokeweight="1pt">
                <v:stroke linestyle="thinThin"/>
                <o:lock v:ext="edit" shapetype="f"/>
              </v:line>
            </w:pict>
          </mc:Fallback>
        </mc:AlternateContent>
      </w:r>
      <w:r w:rsidRPr="00E0000A">
        <w:rPr>
          <w:i/>
        </w:rPr>
        <w:t>Children, Young People and Family Services</w:t>
      </w:r>
    </w:p>
    <w:p w14:paraId="51A1FE20" w14:textId="77777777" w:rsidR="00A02DAA" w:rsidRDefault="00A02DAA" w:rsidP="00A02DAA">
      <w:pPr>
        <w:tabs>
          <w:tab w:val="right" w:pos="8647"/>
        </w:tabs>
        <w:jc w:val="right"/>
        <w:rPr>
          <w:i/>
        </w:rPr>
      </w:pPr>
    </w:p>
    <w:p w14:paraId="4E9EFCC6" w14:textId="77777777" w:rsidR="00A02DAA" w:rsidRDefault="00A02DAA" w:rsidP="00A02DAA">
      <w:pPr>
        <w:tabs>
          <w:tab w:val="right" w:pos="8647"/>
        </w:tabs>
        <w:jc w:val="right"/>
        <w:rPr>
          <w:i/>
        </w:rPr>
      </w:pPr>
    </w:p>
    <w:p w14:paraId="44540807" w14:textId="77777777" w:rsidR="00A02DAA" w:rsidRDefault="00A02DAA" w:rsidP="00A02DAA">
      <w:pPr>
        <w:tabs>
          <w:tab w:val="right" w:pos="8647"/>
        </w:tabs>
        <w:jc w:val="right"/>
        <w:rPr>
          <w:i/>
        </w:rPr>
      </w:pPr>
    </w:p>
    <w:p w14:paraId="66C4D50C" w14:textId="77777777" w:rsidR="00A02DAA" w:rsidRDefault="00A02DAA" w:rsidP="00A02DAA">
      <w:pPr>
        <w:tabs>
          <w:tab w:val="right" w:pos="8647"/>
        </w:tabs>
        <w:jc w:val="right"/>
        <w:rPr>
          <w:i/>
        </w:rPr>
      </w:pPr>
    </w:p>
    <w:p w14:paraId="15403BFE" w14:textId="77777777" w:rsidR="00A72619" w:rsidRPr="001F1E26" w:rsidRDefault="00A72619" w:rsidP="00A02DAA">
      <w:pPr>
        <w:rPr>
          <w:rFonts w:cs="Arial"/>
          <w:b/>
          <w:bCs/>
        </w:rPr>
      </w:pPr>
    </w:p>
    <w:p w14:paraId="5C4A2EC7" w14:textId="02A03F33" w:rsidR="00A72619" w:rsidRDefault="00A72619" w:rsidP="00A72619">
      <w:pPr>
        <w:pStyle w:val="BodyText"/>
        <w:jc w:val="both"/>
        <w:rPr>
          <w:rFonts w:cs="Arial"/>
          <w:b/>
          <w:sz w:val="22"/>
          <w:szCs w:val="22"/>
        </w:rPr>
      </w:pPr>
      <w:r w:rsidRPr="00C44E29">
        <w:rPr>
          <w:rFonts w:cs="Arial"/>
          <w:sz w:val="22"/>
          <w:szCs w:val="22"/>
        </w:rPr>
        <w:t xml:space="preserve">This form is to be used </w:t>
      </w:r>
      <w:r w:rsidRPr="00C44E29">
        <w:rPr>
          <w:rFonts w:cs="Arial"/>
          <w:b/>
          <w:sz w:val="22"/>
          <w:szCs w:val="22"/>
        </w:rPr>
        <w:t>PRIOR</w:t>
      </w:r>
      <w:r>
        <w:rPr>
          <w:rFonts w:cs="Arial"/>
          <w:sz w:val="22"/>
          <w:szCs w:val="22"/>
        </w:rPr>
        <w:t xml:space="preserve"> to referring</w:t>
      </w:r>
      <w:r w:rsidRPr="00C44E29">
        <w:rPr>
          <w:rFonts w:cs="Arial"/>
          <w:sz w:val="22"/>
          <w:szCs w:val="22"/>
        </w:rPr>
        <w:t xml:space="preserve"> a pupil </w:t>
      </w:r>
      <w:r>
        <w:rPr>
          <w:rFonts w:cs="Arial"/>
          <w:sz w:val="22"/>
          <w:szCs w:val="22"/>
        </w:rPr>
        <w:t>as a child missing from education and only when all reasonable</w:t>
      </w:r>
      <w:r w:rsidRPr="00C44E29">
        <w:rPr>
          <w:rFonts w:cs="Arial"/>
          <w:sz w:val="22"/>
          <w:szCs w:val="22"/>
        </w:rPr>
        <w:t xml:space="preserve"> enquiries have been made to establish the whereabouts of pupils who have moved out of the area or within the area with no </w:t>
      </w:r>
      <w:r>
        <w:rPr>
          <w:rFonts w:cs="Arial"/>
          <w:sz w:val="22"/>
          <w:szCs w:val="22"/>
        </w:rPr>
        <w:t>forwarding address</w:t>
      </w:r>
      <w:r w:rsidRPr="00C44E29">
        <w:rPr>
          <w:rFonts w:cs="Arial"/>
          <w:sz w:val="22"/>
          <w:szCs w:val="22"/>
        </w:rPr>
        <w:t>, or where a school has been approached for a place directly by a parent/carer, and for agencies other than schools who have knowledge of children not on a school roll.</w:t>
      </w:r>
      <w:r w:rsidR="00E91CD5">
        <w:rPr>
          <w:rFonts w:cs="Arial"/>
          <w:sz w:val="22"/>
          <w:szCs w:val="22"/>
        </w:rPr>
        <w:t xml:space="preserve"> </w:t>
      </w:r>
      <w:r w:rsidRPr="00C44E29">
        <w:rPr>
          <w:rFonts w:cs="Arial"/>
          <w:b/>
          <w:sz w:val="22"/>
          <w:szCs w:val="22"/>
        </w:rPr>
        <w:t xml:space="preserve">Please provide as much information as possi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20"/>
        <w:gridCol w:w="2254"/>
        <w:gridCol w:w="1138"/>
        <w:gridCol w:w="1138"/>
      </w:tblGrid>
      <w:tr w:rsidR="00A02DAA" w14:paraId="5B4077DA" w14:textId="77777777" w:rsidTr="00A02DAA">
        <w:tc>
          <w:tcPr>
            <w:tcW w:w="9016" w:type="dxa"/>
            <w:gridSpan w:val="5"/>
            <w:shd w:val="clear" w:color="auto" w:fill="B8CCE4" w:themeFill="accent1" w:themeFillTint="66"/>
          </w:tcPr>
          <w:p w14:paraId="24BF5584" w14:textId="19ADDE69" w:rsidR="00A02DAA" w:rsidRPr="0043184D" w:rsidRDefault="00A02DAA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quired information for pupil being referred</w:t>
            </w:r>
          </w:p>
        </w:tc>
      </w:tr>
      <w:tr w:rsidR="00A02DAA" w14:paraId="5EC9F6AC" w14:textId="77777777" w:rsidTr="00A02DAA">
        <w:tc>
          <w:tcPr>
            <w:tcW w:w="2266" w:type="dxa"/>
            <w:shd w:val="clear" w:color="auto" w:fill="EEECE1" w:themeFill="background2"/>
          </w:tcPr>
          <w:p w14:paraId="5342CA4C" w14:textId="77777777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Forename</w:t>
            </w:r>
          </w:p>
        </w:tc>
        <w:tc>
          <w:tcPr>
            <w:tcW w:w="2220" w:type="dxa"/>
          </w:tcPr>
          <w:p w14:paraId="4457B939" w14:textId="77777777" w:rsidR="00A02DAA" w:rsidRPr="0043184D" w:rsidRDefault="00A02DAA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7469A3F5" w14:textId="77777777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Gender</w:t>
            </w:r>
          </w:p>
        </w:tc>
        <w:tc>
          <w:tcPr>
            <w:tcW w:w="2276" w:type="dxa"/>
            <w:gridSpan w:val="2"/>
          </w:tcPr>
          <w:p w14:paraId="13C3EF8F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A02DAA" w14:paraId="38E5212F" w14:textId="77777777" w:rsidTr="00A02DAA">
        <w:tc>
          <w:tcPr>
            <w:tcW w:w="2266" w:type="dxa"/>
            <w:shd w:val="clear" w:color="auto" w:fill="EEECE1" w:themeFill="background2"/>
          </w:tcPr>
          <w:p w14:paraId="05090765" w14:textId="77777777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Middle name(s)</w:t>
            </w:r>
          </w:p>
        </w:tc>
        <w:tc>
          <w:tcPr>
            <w:tcW w:w="2220" w:type="dxa"/>
          </w:tcPr>
          <w:p w14:paraId="466D582D" w14:textId="77777777" w:rsidR="00A02DAA" w:rsidRPr="0043184D" w:rsidRDefault="00A02DAA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6BDC8FCF" w14:textId="77777777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Date of birth</w:t>
            </w:r>
          </w:p>
        </w:tc>
        <w:tc>
          <w:tcPr>
            <w:tcW w:w="2276" w:type="dxa"/>
            <w:gridSpan w:val="2"/>
          </w:tcPr>
          <w:p w14:paraId="0785F3C2" w14:textId="77777777" w:rsidR="00A02DAA" w:rsidRPr="00A444EE" w:rsidRDefault="00A02DAA" w:rsidP="00134038">
            <w:pPr>
              <w:tabs>
                <w:tab w:val="right" w:pos="8647"/>
              </w:tabs>
              <w:rPr>
                <w:iCs/>
              </w:rPr>
            </w:pPr>
            <w:r w:rsidRPr="00A444EE">
              <w:rPr>
                <w:iCs/>
              </w:rPr>
              <w:t>dd/mm/yyyy</w:t>
            </w:r>
          </w:p>
        </w:tc>
      </w:tr>
      <w:tr w:rsidR="00A02DAA" w14:paraId="5C9EB3B5" w14:textId="77777777" w:rsidTr="00A02DAA">
        <w:tc>
          <w:tcPr>
            <w:tcW w:w="2266" w:type="dxa"/>
            <w:shd w:val="clear" w:color="auto" w:fill="EEECE1" w:themeFill="background2"/>
          </w:tcPr>
          <w:p w14:paraId="4936DB65" w14:textId="77777777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Surname</w:t>
            </w:r>
          </w:p>
        </w:tc>
        <w:tc>
          <w:tcPr>
            <w:tcW w:w="2220" w:type="dxa"/>
          </w:tcPr>
          <w:p w14:paraId="588B8AEE" w14:textId="77777777" w:rsidR="00A02DAA" w:rsidRPr="0043184D" w:rsidRDefault="00A02DAA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7C5DB31C" w14:textId="77777777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Year group</w:t>
            </w:r>
          </w:p>
        </w:tc>
        <w:tc>
          <w:tcPr>
            <w:tcW w:w="2276" w:type="dxa"/>
            <w:gridSpan w:val="2"/>
          </w:tcPr>
          <w:p w14:paraId="31AD3388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A02DAA" w14:paraId="5B4F597A" w14:textId="77777777" w:rsidTr="009E47C9">
        <w:tc>
          <w:tcPr>
            <w:tcW w:w="2266" w:type="dxa"/>
            <w:shd w:val="clear" w:color="auto" w:fill="EEECE1" w:themeFill="background2"/>
          </w:tcPr>
          <w:p w14:paraId="4F6115A6" w14:textId="19541DC8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Sibling details</w:t>
            </w:r>
          </w:p>
        </w:tc>
        <w:tc>
          <w:tcPr>
            <w:tcW w:w="6750" w:type="dxa"/>
            <w:gridSpan w:val="4"/>
          </w:tcPr>
          <w:p w14:paraId="3EA172FE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795515E4" w14:textId="77777777" w:rsidR="009D4B6A" w:rsidRDefault="009D4B6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6795078B" w14:textId="77777777" w:rsidR="009D4B6A" w:rsidRDefault="009D4B6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A02DAA" w14:paraId="35A1507C" w14:textId="77777777" w:rsidTr="00DB632F">
        <w:tc>
          <w:tcPr>
            <w:tcW w:w="2266" w:type="dxa"/>
            <w:shd w:val="clear" w:color="auto" w:fill="EEECE1" w:themeFill="background2"/>
          </w:tcPr>
          <w:p w14:paraId="0E289270" w14:textId="7AC4FD08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Current address</w:t>
            </w:r>
          </w:p>
        </w:tc>
        <w:tc>
          <w:tcPr>
            <w:tcW w:w="6750" w:type="dxa"/>
            <w:gridSpan w:val="4"/>
          </w:tcPr>
          <w:p w14:paraId="39B06E5D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09E5AC28" w14:textId="77777777" w:rsidR="009D4B6A" w:rsidRDefault="009D4B6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0D5CA136" w14:textId="77777777" w:rsidR="009D4B6A" w:rsidRDefault="009D4B6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A02DAA" w14:paraId="403BF3C3" w14:textId="77777777" w:rsidTr="007B60FB">
        <w:tc>
          <w:tcPr>
            <w:tcW w:w="2266" w:type="dxa"/>
            <w:shd w:val="clear" w:color="auto" w:fill="EEECE1" w:themeFill="background2"/>
          </w:tcPr>
          <w:p w14:paraId="29A44B2F" w14:textId="35BA3ED1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New address/area moved to</w:t>
            </w:r>
          </w:p>
        </w:tc>
        <w:tc>
          <w:tcPr>
            <w:tcW w:w="6750" w:type="dxa"/>
            <w:gridSpan w:val="4"/>
          </w:tcPr>
          <w:p w14:paraId="62B8DBB2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6A404FA2" w14:textId="77777777" w:rsidR="009D4B6A" w:rsidRDefault="009D4B6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A02DAA" w14:paraId="4ADAA594" w14:textId="77777777" w:rsidTr="00337C24">
        <w:tc>
          <w:tcPr>
            <w:tcW w:w="2266" w:type="dxa"/>
            <w:shd w:val="clear" w:color="auto" w:fill="EEECE1" w:themeFill="background2"/>
          </w:tcPr>
          <w:p w14:paraId="227AC7D4" w14:textId="5F8D14C2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Parent/carer name</w:t>
            </w:r>
          </w:p>
        </w:tc>
        <w:tc>
          <w:tcPr>
            <w:tcW w:w="6750" w:type="dxa"/>
            <w:gridSpan w:val="4"/>
          </w:tcPr>
          <w:p w14:paraId="11217037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A02DAA" w14:paraId="58BEED0D" w14:textId="77777777" w:rsidTr="00A02DAA">
        <w:tc>
          <w:tcPr>
            <w:tcW w:w="2266" w:type="dxa"/>
            <w:shd w:val="clear" w:color="auto" w:fill="EEECE1" w:themeFill="background2"/>
          </w:tcPr>
          <w:p w14:paraId="1CA248DC" w14:textId="0CE72E4F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Email address</w:t>
            </w:r>
          </w:p>
        </w:tc>
        <w:tc>
          <w:tcPr>
            <w:tcW w:w="2220" w:type="dxa"/>
          </w:tcPr>
          <w:p w14:paraId="18D1E54F" w14:textId="77777777" w:rsidR="00A02DAA" w:rsidRPr="0043184D" w:rsidRDefault="00A02DAA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4756C2D1" w14:textId="0D2F98AF" w:rsidR="00A02DAA" w:rsidRPr="00F91FCD" w:rsidRDefault="00A02DAA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Contact number</w:t>
            </w:r>
          </w:p>
        </w:tc>
        <w:tc>
          <w:tcPr>
            <w:tcW w:w="2276" w:type="dxa"/>
            <w:gridSpan w:val="2"/>
          </w:tcPr>
          <w:p w14:paraId="667CB1D4" w14:textId="77777777" w:rsidR="00A02DAA" w:rsidRDefault="00A02DAA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B21B54" w14:paraId="2D39C47E" w14:textId="77777777" w:rsidTr="005E58F5">
        <w:tc>
          <w:tcPr>
            <w:tcW w:w="2266" w:type="dxa"/>
            <w:shd w:val="clear" w:color="auto" w:fill="EEECE1" w:themeFill="background2"/>
          </w:tcPr>
          <w:p w14:paraId="352C9EC3" w14:textId="2D7F61AF" w:rsidR="00B21B54" w:rsidRPr="00F91FCD" w:rsidRDefault="00B21B54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Current/previous school</w:t>
            </w:r>
          </w:p>
        </w:tc>
        <w:tc>
          <w:tcPr>
            <w:tcW w:w="2220" w:type="dxa"/>
          </w:tcPr>
          <w:p w14:paraId="0BD3601B" w14:textId="77777777" w:rsidR="00B21B54" w:rsidRPr="0043184D" w:rsidRDefault="00B21B54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471AA74D" w14:textId="00C0BA38" w:rsidR="00B21B54" w:rsidRPr="00F91FCD" w:rsidRDefault="00B21B54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On roll?</w:t>
            </w:r>
          </w:p>
        </w:tc>
        <w:tc>
          <w:tcPr>
            <w:tcW w:w="1138" w:type="dxa"/>
          </w:tcPr>
          <w:p w14:paraId="505CA953" w14:textId="41C3190D" w:rsidR="00B21B54" w:rsidRPr="00B21B54" w:rsidRDefault="00B21B54" w:rsidP="00134038">
            <w:pPr>
              <w:tabs>
                <w:tab w:val="right" w:pos="8647"/>
              </w:tabs>
              <w:rPr>
                <w:sz w:val="28"/>
                <w:szCs w:val="28"/>
              </w:rPr>
            </w:pPr>
            <w:r w:rsidRPr="00231219">
              <w:rPr>
                <w:sz w:val="20"/>
                <w:szCs w:val="20"/>
              </w:rPr>
              <w:t>Ye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2378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8" w:type="dxa"/>
          </w:tcPr>
          <w:p w14:paraId="6491175A" w14:textId="305325EB" w:rsidR="00B21B54" w:rsidRPr="00B21B54" w:rsidRDefault="00B21B54" w:rsidP="00134038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8"/>
                  <w:szCs w:val="28"/>
                </w:rPr>
                <w:id w:val="-3810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91FCD" w14:paraId="45A30901" w14:textId="77777777" w:rsidTr="00A02DAA">
        <w:trPr>
          <w:gridAfter w:val="3"/>
          <w:wAfter w:w="4530" w:type="dxa"/>
        </w:trPr>
        <w:tc>
          <w:tcPr>
            <w:tcW w:w="2266" w:type="dxa"/>
            <w:shd w:val="clear" w:color="auto" w:fill="EEECE1" w:themeFill="background2"/>
          </w:tcPr>
          <w:p w14:paraId="0B8C38CA" w14:textId="75C7E812" w:rsidR="00F91FCD" w:rsidRPr="00F91FCD" w:rsidRDefault="00F91FCD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Date last attended</w:t>
            </w:r>
          </w:p>
        </w:tc>
        <w:tc>
          <w:tcPr>
            <w:tcW w:w="2220" w:type="dxa"/>
          </w:tcPr>
          <w:p w14:paraId="1D6B4E50" w14:textId="05ED6985" w:rsidR="00F91FCD" w:rsidRPr="0043184D" w:rsidRDefault="00F91FCD" w:rsidP="00134038">
            <w:pPr>
              <w:tabs>
                <w:tab w:val="right" w:pos="8647"/>
              </w:tabs>
              <w:rPr>
                <w:iCs/>
              </w:rPr>
            </w:pPr>
            <w:r w:rsidRPr="00A444EE">
              <w:rPr>
                <w:iCs/>
              </w:rPr>
              <w:t>dd/mm/yyyy</w:t>
            </w:r>
          </w:p>
        </w:tc>
      </w:tr>
    </w:tbl>
    <w:p w14:paraId="24F16847" w14:textId="77777777" w:rsidR="002461B6" w:rsidRDefault="002461B6" w:rsidP="00E970F0">
      <w:pPr>
        <w:pStyle w:val="BodyText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1110"/>
        <w:gridCol w:w="1155"/>
        <w:gridCol w:w="2209"/>
        <w:gridCol w:w="1138"/>
        <w:gridCol w:w="1138"/>
      </w:tblGrid>
      <w:tr w:rsidR="007E20F2" w:rsidRPr="0043184D" w14:paraId="38B5A92A" w14:textId="77777777" w:rsidTr="00134038">
        <w:tc>
          <w:tcPr>
            <w:tcW w:w="9016" w:type="dxa"/>
            <w:gridSpan w:val="6"/>
            <w:shd w:val="clear" w:color="auto" w:fill="B8CCE4" w:themeFill="accent1" w:themeFillTint="66"/>
          </w:tcPr>
          <w:p w14:paraId="15E62211" w14:textId="4A84EB81" w:rsidR="007E20F2" w:rsidRPr="0043184D" w:rsidRDefault="007E20F2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Other details </w:t>
            </w:r>
          </w:p>
        </w:tc>
      </w:tr>
      <w:tr w:rsidR="003F6C0F" w14:paraId="0E663887" w14:textId="77777777" w:rsidTr="00A07C6F">
        <w:tc>
          <w:tcPr>
            <w:tcW w:w="2266" w:type="dxa"/>
            <w:shd w:val="clear" w:color="auto" w:fill="EEECE1" w:themeFill="background2"/>
          </w:tcPr>
          <w:p w14:paraId="2C278993" w14:textId="59DE3A01" w:rsidR="003F6C0F" w:rsidRPr="0043184D" w:rsidRDefault="003F6C0F" w:rsidP="003F6C0F">
            <w:pPr>
              <w:tabs>
                <w:tab w:val="right" w:pos="8647"/>
              </w:tabs>
              <w:rPr>
                <w:iCs/>
              </w:rPr>
            </w:pPr>
            <w:r w:rsidRPr="00F91FCD">
              <w:rPr>
                <w:iCs/>
                <w:sz w:val="22"/>
                <w:szCs w:val="22"/>
              </w:rPr>
              <w:t>Does the child have a history of non-attendance?</w:t>
            </w:r>
          </w:p>
        </w:tc>
        <w:tc>
          <w:tcPr>
            <w:tcW w:w="1110" w:type="dxa"/>
          </w:tcPr>
          <w:p w14:paraId="656F2BE8" w14:textId="66E6098C" w:rsidR="003F6C0F" w:rsidRPr="0043184D" w:rsidRDefault="003F6C0F" w:rsidP="003F6C0F">
            <w:pPr>
              <w:tabs>
                <w:tab w:val="right" w:pos="8647"/>
              </w:tabs>
              <w:rPr>
                <w:iCs/>
              </w:rPr>
            </w:pPr>
            <w:r w:rsidRPr="00231219">
              <w:rPr>
                <w:sz w:val="20"/>
                <w:szCs w:val="20"/>
              </w:rPr>
              <w:t>Ye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235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14:paraId="03D593AA" w14:textId="22093E0A" w:rsidR="003F6C0F" w:rsidRPr="0043184D" w:rsidRDefault="003F6C0F" w:rsidP="003F6C0F">
            <w:pPr>
              <w:tabs>
                <w:tab w:val="right" w:pos="8647"/>
              </w:tabs>
              <w:rPr>
                <w:iCs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8"/>
                  <w:szCs w:val="28"/>
                </w:rPr>
                <w:id w:val="18784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09" w:type="dxa"/>
            <w:shd w:val="clear" w:color="auto" w:fill="EEECE1" w:themeFill="background2"/>
          </w:tcPr>
          <w:p w14:paraId="338E8A45" w14:textId="1DD2A217" w:rsidR="003F6C0F" w:rsidRPr="0043184D" w:rsidRDefault="003F6C0F" w:rsidP="003F6C0F">
            <w:pPr>
              <w:tabs>
                <w:tab w:val="right" w:pos="8647"/>
              </w:tabs>
              <w:rPr>
                <w:iCs/>
              </w:rPr>
            </w:pPr>
            <w:r w:rsidRPr="00F91FCD">
              <w:rPr>
                <w:iCs/>
                <w:sz w:val="22"/>
                <w:szCs w:val="22"/>
              </w:rPr>
              <w:t>Is there a pattern of unauthorised term time leave?</w:t>
            </w:r>
          </w:p>
        </w:tc>
        <w:tc>
          <w:tcPr>
            <w:tcW w:w="1138" w:type="dxa"/>
          </w:tcPr>
          <w:p w14:paraId="29EDF2BE" w14:textId="7D33E16A" w:rsidR="003F6C0F" w:rsidRDefault="003F6C0F" w:rsidP="003F6C0F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 w:rsidRPr="00231219">
              <w:rPr>
                <w:sz w:val="20"/>
                <w:szCs w:val="20"/>
              </w:rPr>
              <w:t>Ye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784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8" w:type="dxa"/>
          </w:tcPr>
          <w:p w14:paraId="7E5B44AA" w14:textId="2DAA22C2" w:rsidR="003F6C0F" w:rsidRDefault="003F6C0F" w:rsidP="003F6C0F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8"/>
                  <w:szCs w:val="28"/>
                </w:rPr>
                <w:id w:val="-17999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07C6F" w14:paraId="7635D909" w14:textId="77777777" w:rsidTr="00A07C6F">
        <w:tc>
          <w:tcPr>
            <w:tcW w:w="4531" w:type="dxa"/>
            <w:gridSpan w:val="3"/>
            <w:shd w:val="clear" w:color="auto" w:fill="EEECE1" w:themeFill="background2"/>
          </w:tcPr>
          <w:p w14:paraId="46A041F6" w14:textId="2D54DE7D" w:rsidR="00A07C6F" w:rsidRPr="00F91FCD" w:rsidRDefault="00A07C6F" w:rsidP="003F6C0F">
            <w:pPr>
              <w:tabs>
                <w:tab w:val="right" w:pos="8647"/>
              </w:tabs>
              <w:rPr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Please indicate which of these descriptors are relevant</w:t>
            </w:r>
          </w:p>
        </w:tc>
        <w:tc>
          <w:tcPr>
            <w:tcW w:w="4485" w:type="dxa"/>
            <w:gridSpan w:val="3"/>
          </w:tcPr>
          <w:p w14:paraId="14834FDC" w14:textId="77777777" w:rsidR="00A07C6F" w:rsidRDefault="00A07C6F" w:rsidP="00A07C6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END</w:t>
            </w:r>
            <w:sdt>
              <w:sdtPr>
                <w:rPr>
                  <w:sz w:val="28"/>
                  <w:szCs w:val="28"/>
                </w:rPr>
                <w:id w:val="16479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C9B6BD0" w14:textId="77777777" w:rsidR="00A07C6F" w:rsidRDefault="00A07C6F" w:rsidP="00A07C6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Young carer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852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866CD6D" w14:textId="77777777" w:rsidR="00A07C6F" w:rsidRDefault="00A07C6F" w:rsidP="00A07C6F">
            <w:pPr>
              <w:tabs>
                <w:tab w:val="right" w:pos="8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ler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53242E05" w14:textId="5A3117B1" w:rsidR="00A07C6F" w:rsidRDefault="00A07C6F" w:rsidP="00A07C6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sylum Seeker </w:t>
            </w:r>
            <w:sdt>
              <w:sdtPr>
                <w:rPr>
                  <w:sz w:val="28"/>
                  <w:szCs w:val="28"/>
                </w:rPr>
                <w:id w:val="-10824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B6F41A2" w14:textId="42438024" w:rsidR="00A07C6F" w:rsidRDefault="00A07C6F" w:rsidP="003F6C0F">
            <w:pPr>
              <w:tabs>
                <w:tab w:val="right" w:pos="8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child </w:t>
            </w:r>
            <w:sdt>
              <w:sdtPr>
                <w:rPr>
                  <w:sz w:val="28"/>
                  <w:szCs w:val="28"/>
                </w:rPr>
                <w:id w:val="2483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07C6F" w14:paraId="6DC6C081" w14:textId="77777777" w:rsidTr="00A07C6F">
        <w:tc>
          <w:tcPr>
            <w:tcW w:w="4531" w:type="dxa"/>
            <w:gridSpan w:val="3"/>
            <w:shd w:val="clear" w:color="auto" w:fill="EEECE1" w:themeFill="background2"/>
          </w:tcPr>
          <w:p w14:paraId="2233B957" w14:textId="3FD23500" w:rsidR="00A07C6F" w:rsidRPr="00F91FCD" w:rsidRDefault="00A07C6F" w:rsidP="000120F4">
            <w:pPr>
              <w:rPr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Please record any other vulnerabilities (e.g. domestic violence, temporary accommodation)</w:t>
            </w:r>
          </w:p>
        </w:tc>
        <w:tc>
          <w:tcPr>
            <w:tcW w:w="4485" w:type="dxa"/>
            <w:gridSpan w:val="3"/>
          </w:tcPr>
          <w:p w14:paraId="0510BA46" w14:textId="2DC964FB" w:rsidR="00A07C6F" w:rsidRDefault="00A07C6F" w:rsidP="003F6C0F">
            <w:pPr>
              <w:tabs>
                <w:tab w:val="right" w:pos="8647"/>
              </w:tabs>
              <w:rPr>
                <w:sz w:val="20"/>
                <w:szCs w:val="20"/>
              </w:rPr>
            </w:pPr>
          </w:p>
        </w:tc>
      </w:tr>
      <w:tr w:rsidR="003C4219" w14:paraId="7621BA51" w14:textId="77777777" w:rsidTr="00A07C6F">
        <w:tc>
          <w:tcPr>
            <w:tcW w:w="4531" w:type="dxa"/>
            <w:gridSpan w:val="3"/>
            <w:shd w:val="clear" w:color="auto" w:fill="EEECE1" w:themeFill="background2"/>
          </w:tcPr>
          <w:p w14:paraId="37494376" w14:textId="06F5A107" w:rsidR="003C4219" w:rsidRDefault="003C4219" w:rsidP="000120F4">
            <w:pPr>
              <w:rPr>
                <w:iCs/>
              </w:rPr>
            </w:pPr>
            <w:r w:rsidRPr="002F796D">
              <w:rPr>
                <w:sz w:val="22"/>
                <w:szCs w:val="22"/>
              </w:rPr>
              <w:t>Do you have any supporting documentation to support relocat</w:t>
            </w:r>
            <w:r>
              <w:rPr>
                <w:sz w:val="22"/>
                <w:szCs w:val="22"/>
              </w:rPr>
              <w:t xml:space="preserve">ion out of Hull? </w:t>
            </w:r>
            <w:r w:rsidRPr="00062F58">
              <w:rPr>
                <w:b/>
                <w:bCs/>
                <w:sz w:val="22"/>
                <w:szCs w:val="22"/>
              </w:rPr>
              <w:t>Please attach</w:t>
            </w:r>
          </w:p>
        </w:tc>
        <w:tc>
          <w:tcPr>
            <w:tcW w:w="4485" w:type="dxa"/>
            <w:gridSpan w:val="3"/>
          </w:tcPr>
          <w:p w14:paraId="10ADC9C1" w14:textId="77777777" w:rsidR="003C4219" w:rsidRDefault="003C4219" w:rsidP="003F6C0F">
            <w:pPr>
              <w:tabs>
                <w:tab w:val="right" w:pos="8647"/>
              </w:tabs>
              <w:rPr>
                <w:sz w:val="20"/>
                <w:szCs w:val="20"/>
              </w:rPr>
            </w:pPr>
          </w:p>
        </w:tc>
      </w:tr>
      <w:tr w:rsidR="004A66A8" w14:paraId="3CE08FAE" w14:textId="77777777" w:rsidTr="00096D0E">
        <w:tc>
          <w:tcPr>
            <w:tcW w:w="2266" w:type="dxa"/>
            <w:shd w:val="clear" w:color="auto" w:fill="EEECE1" w:themeFill="background2"/>
          </w:tcPr>
          <w:p w14:paraId="1FA6B6D8" w14:textId="1330AE3F" w:rsidR="004A66A8" w:rsidRPr="00F91FCD" w:rsidRDefault="004A66A8" w:rsidP="003F6C0F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lastRenderedPageBreak/>
              <w:t>Please indicate which of these social care descriptors are relevant:</w:t>
            </w:r>
          </w:p>
        </w:tc>
        <w:tc>
          <w:tcPr>
            <w:tcW w:w="6750" w:type="dxa"/>
            <w:gridSpan w:val="5"/>
          </w:tcPr>
          <w:p w14:paraId="6181A018" w14:textId="6D1F566E" w:rsidR="004A66A8" w:rsidRDefault="004A66A8" w:rsidP="003F6C0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ot known to social care</w:t>
            </w:r>
            <w:r w:rsidR="00D5267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196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DE25F3F" w14:textId="77777777" w:rsidR="004A66A8" w:rsidRDefault="00D5267C" w:rsidP="003F6C0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Currently known to social care </w:t>
            </w:r>
            <w:sdt>
              <w:sdtPr>
                <w:rPr>
                  <w:sz w:val="28"/>
                  <w:szCs w:val="28"/>
                </w:rPr>
                <w:id w:val="-19829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338A8A1" w14:textId="77777777" w:rsidR="00D5267C" w:rsidRDefault="00D5267C" w:rsidP="003F6C0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Previously known to social care </w:t>
            </w:r>
            <w:sdt>
              <w:sdtPr>
                <w:rPr>
                  <w:sz w:val="28"/>
                  <w:szCs w:val="28"/>
                </w:rPr>
                <w:id w:val="13227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11C6BFB" w14:textId="46EA670C" w:rsidR="00D5267C" w:rsidRDefault="00D5267C" w:rsidP="003F6C0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Child Looked After (CLA)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624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F9D78EC" w14:textId="140B9C8E" w:rsidR="00D5267C" w:rsidRDefault="00D5267C" w:rsidP="003F6C0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Child Protection statu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246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7000EB0" w14:textId="77777777" w:rsidR="00D5267C" w:rsidRDefault="00D5267C" w:rsidP="003F6C0F">
            <w:pPr>
              <w:tabs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Child in Need status </w:t>
            </w:r>
            <w:sdt>
              <w:sdtPr>
                <w:rPr>
                  <w:sz w:val="28"/>
                  <w:szCs w:val="28"/>
                </w:rPr>
                <w:id w:val="13155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0E2EE66" w14:textId="310850E5" w:rsidR="00317E5D" w:rsidRDefault="00317E5D" w:rsidP="003F6C0F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sz w:val="20"/>
                <w:szCs w:val="20"/>
              </w:rPr>
              <w:t>Child is subject to private fostering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351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C4219" w14:paraId="740F2FF4" w14:textId="77777777" w:rsidTr="00096D0E">
        <w:tc>
          <w:tcPr>
            <w:tcW w:w="2266" w:type="dxa"/>
            <w:shd w:val="clear" w:color="auto" w:fill="EEECE1" w:themeFill="background2"/>
          </w:tcPr>
          <w:p w14:paraId="0405E3EB" w14:textId="7DBA1377" w:rsidR="003C4219" w:rsidRPr="00F91FCD" w:rsidRDefault="003C4219" w:rsidP="003F6C0F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Name and contact details of social worker</w:t>
            </w:r>
          </w:p>
        </w:tc>
        <w:tc>
          <w:tcPr>
            <w:tcW w:w="6750" w:type="dxa"/>
            <w:gridSpan w:val="5"/>
          </w:tcPr>
          <w:p w14:paraId="7105515C" w14:textId="77777777" w:rsidR="003C4219" w:rsidRDefault="003C4219" w:rsidP="003F6C0F">
            <w:pPr>
              <w:tabs>
                <w:tab w:val="right" w:pos="8647"/>
              </w:tabs>
              <w:rPr>
                <w:sz w:val="20"/>
                <w:szCs w:val="20"/>
              </w:rPr>
            </w:pPr>
          </w:p>
        </w:tc>
      </w:tr>
      <w:tr w:rsidR="003C4219" w14:paraId="1DA25153" w14:textId="77777777" w:rsidTr="00096D0E">
        <w:tc>
          <w:tcPr>
            <w:tcW w:w="2266" w:type="dxa"/>
            <w:shd w:val="clear" w:color="auto" w:fill="EEECE1" w:themeFill="background2"/>
          </w:tcPr>
          <w:p w14:paraId="408ADB8E" w14:textId="0941EE7D" w:rsidR="003C4219" w:rsidRPr="00F91FCD" w:rsidRDefault="003C4219" w:rsidP="003F6C0F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 w:rsidRPr="00F91FCD">
              <w:rPr>
                <w:iCs/>
                <w:sz w:val="22"/>
                <w:szCs w:val="22"/>
              </w:rPr>
              <w:t>Name and contact details of any other agency involved</w:t>
            </w:r>
          </w:p>
        </w:tc>
        <w:tc>
          <w:tcPr>
            <w:tcW w:w="6750" w:type="dxa"/>
            <w:gridSpan w:val="5"/>
          </w:tcPr>
          <w:p w14:paraId="2A15B3E0" w14:textId="77777777" w:rsidR="003C4219" w:rsidRDefault="003C4219" w:rsidP="003F6C0F">
            <w:pPr>
              <w:tabs>
                <w:tab w:val="right" w:pos="8647"/>
              </w:tabs>
              <w:rPr>
                <w:sz w:val="20"/>
                <w:szCs w:val="20"/>
              </w:rPr>
            </w:pPr>
          </w:p>
        </w:tc>
      </w:tr>
    </w:tbl>
    <w:p w14:paraId="6E67F217" w14:textId="77777777" w:rsidR="00A02DAA" w:rsidRDefault="00A02DAA" w:rsidP="00E970F0">
      <w:pPr>
        <w:pStyle w:val="BodyText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20"/>
        <w:gridCol w:w="2254"/>
        <w:gridCol w:w="2276"/>
      </w:tblGrid>
      <w:tr w:rsidR="00062F58" w:rsidRPr="0043184D" w14:paraId="044DCDAD" w14:textId="77777777" w:rsidTr="00134038">
        <w:tc>
          <w:tcPr>
            <w:tcW w:w="9016" w:type="dxa"/>
            <w:gridSpan w:val="4"/>
            <w:shd w:val="clear" w:color="auto" w:fill="B8CCE4" w:themeFill="accent1" w:themeFillTint="66"/>
          </w:tcPr>
          <w:p w14:paraId="296AE131" w14:textId="55B89219" w:rsidR="00062F58" w:rsidRPr="0043184D" w:rsidRDefault="006E29BB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ctions taken prior to referral</w:t>
            </w:r>
          </w:p>
        </w:tc>
      </w:tr>
      <w:tr w:rsidR="00062F58" w14:paraId="7C7753FF" w14:textId="77777777" w:rsidTr="00134038">
        <w:tc>
          <w:tcPr>
            <w:tcW w:w="2266" w:type="dxa"/>
            <w:shd w:val="clear" w:color="auto" w:fill="EEECE1" w:themeFill="background2"/>
          </w:tcPr>
          <w:p w14:paraId="37D81427" w14:textId="3E5DA028" w:rsidR="00062F58" w:rsidRPr="00F91FCD" w:rsidRDefault="00062F58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hone call 1</w:t>
            </w:r>
          </w:p>
        </w:tc>
        <w:tc>
          <w:tcPr>
            <w:tcW w:w="2220" w:type="dxa"/>
          </w:tcPr>
          <w:p w14:paraId="7789FFBF" w14:textId="7892F52D" w:rsidR="00062F58" w:rsidRPr="0043184D" w:rsidRDefault="00062F58" w:rsidP="00134038">
            <w:pPr>
              <w:tabs>
                <w:tab w:val="right" w:pos="8647"/>
              </w:tabs>
              <w:rPr>
                <w:iCs/>
              </w:rPr>
            </w:pPr>
            <w:r w:rsidRPr="0048120E">
              <w:rPr>
                <w:iCs/>
                <w:sz w:val="22"/>
                <w:szCs w:val="22"/>
              </w:rPr>
              <w:t>Tel:</w:t>
            </w:r>
          </w:p>
        </w:tc>
        <w:tc>
          <w:tcPr>
            <w:tcW w:w="2254" w:type="dxa"/>
            <w:shd w:val="clear" w:color="auto" w:fill="EEECE1" w:themeFill="background2"/>
          </w:tcPr>
          <w:p w14:paraId="04252B97" w14:textId="06961F2F" w:rsidR="00062F58" w:rsidRPr="00F91FCD" w:rsidRDefault="00062F58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</w:t>
            </w:r>
          </w:p>
        </w:tc>
        <w:tc>
          <w:tcPr>
            <w:tcW w:w="2276" w:type="dxa"/>
          </w:tcPr>
          <w:p w14:paraId="2105F43C" w14:textId="3AE813B7" w:rsidR="00062F58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  <w:tr w:rsidR="0048120E" w14:paraId="4B58813D" w14:textId="77777777" w:rsidTr="00EA1349">
        <w:tc>
          <w:tcPr>
            <w:tcW w:w="2266" w:type="dxa"/>
            <w:shd w:val="clear" w:color="auto" w:fill="EEECE1" w:themeFill="background2"/>
          </w:tcPr>
          <w:p w14:paraId="3FA82414" w14:textId="4DF13242" w:rsidR="0048120E" w:rsidRDefault="0048120E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utcome</w:t>
            </w:r>
          </w:p>
        </w:tc>
        <w:tc>
          <w:tcPr>
            <w:tcW w:w="6750" w:type="dxa"/>
            <w:gridSpan w:val="3"/>
          </w:tcPr>
          <w:p w14:paraId="5A41F05E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0FE3B927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58405B80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526D6F6D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48120E" w14:paraId="37142401" w14:textId="77777777" w:rsidTr="00134038">
        <w:tc>
          <w:tcPr>
            <w:tcW w:w="2266" w:type="dxa"/>
            <w:shd w:val="clear" w:color="auto" w:fill="EEECE1" w:themeFill="background2"/>
          </w:tcPr>
          <w:p w14:paraId="602CAD0D" w14:textId="1493196C" w:rsidR="0048120E" w:rsidRDefault="0048120E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hone call 2</w:t>
            </w:r>
          </w:p>
        </w:tc>
        <w:tc>
          <w:tcPr>
            <w:tcW w:w="2220" w:type="dxa"/>
          </w:tcPr>
          <w:p w14:paraId="2CF7B021" w14:textId="7059E91F" w:rsidR="0048120E" w:rsidRDefault="0048120E" w:rsidP="00134038">
            <w:pPr>
              <w:tabs>
                <w:tab w:val="right" w:pos="8647"/>
              </w:tabs>
              <w:rPr>
                <w:iCs/>
              </w:rPr>
            </w:pPr>
            <w:r w:rsidRPr="0048120E">
              <w:rPr>
                <w:iCs/>
                <w:sz w:val="22"/>
                <w:szCs w:val="22"/>
              </w:rPr>
              <w:t>Tel:</w:t>
            </w:r>
          </w:p>
        </w:tc>
        <w:tc>
          <w:tcPr>
            <w:tcW w:w="2254" w:type="dxa"/>
            <w:shd w:val="clear" w:color="auto" w:fill="EEECE1" w:themeFill="background2"/>
          </w:tcPr>
          <w:p w14:paraId="352CA4C0" w14:textId="4A947E50" w:rsidR="0048120E" w:rsidRDefault="0048120E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</w:t>
            </w:r>
          </w:p>
        </w:tc>
        <w:tc>
          <w:tcPr>
            <w:tcW w:w="2276" w:type="dxa"/>
          </w:tcPr>
          <w:p w14:paraId="0CB92D86" w14:textId="68C26F65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  <w:tr w:rsidR="0048120E" w14:paraId="6205FEA5" w14:textId="77777777" w:rsidTr="00E556D8">
        <w:tc>
          <w:tcPr>
            <w:tcW w:w="2266" w:type="dxa"/>
            <w:shd w:val="clear" w:color="auto" w:fill="EEECE1" w:themeFill="background2"/>
          </w:tcPr>
          <w:p w14:paraId="70C33E70" w14:textId="6779FD24" w:rsidR="0048120E" w:rsidRDefault="0048120E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utcome</w:t>
            </w:r>
          </w:p>
        </w:tc>
        <w:tc>
          <w:tcPr>
            <w:tcW w:w="6750" w:type="dxa"/>
            <w:gridSpan w:val="3"/>
          </w:tcPr>
          <w:p w14:paraId="3290E1B0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5111E0BE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17F5F53B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095376EC" w14:textId="77777777" w:rsidR="0048120E" w:rsidRDefault="0048120E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846871" w14:paraId="1A8CE8F7" w14:textId="77777777" w:rsidTr="00E556D8">
        <w:tc>
          <w:tcPr>
            <w:tcW w:w="2266" w:type="dxa"/>
            <w:shd w:val="clear" w:color="auto" w:fill="EEECE1" w:themeFill="background2"/>
          </w:tcPr>
          <w:p w14:paraId="3A355AF6" w14:textId="49BBEA0C" w:rsidR="00846871" w:rsidRDefault="00846871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etter sent date</w:t>
            </w:r>
          </w:p>
        </w:tc>
        <w:tc>
          <w:tcPr>
            <w:tcW w:w="6750" w:type="dxa"/>
            <w:gridSpan w:val="3"/>
          </w:tcPr>
          <w:p w14:paraId="2BEF689C" w14:textId="490EB443" w:rsidR="00846871" w:rsidRDefault="00846871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  <w:tr w:rsidR="00846871" w14:paraId="6825AE36" w14:textId="77777777" w:rsidTr="00E556D8">
        <w:tc>
          <w:tcPr>
            <w:tcW w:w="2266" w:type="dxa"/>
            <w:shd w:val="clear" w:color="auto" w:fill="EEECE1" w:themeFill="background2"/>
          </w:tcPr>
          <w:p w14:paraId="7CA53DBA" w14:textId="2700679F" w:rsidR="00846871" w:rsidRDefault="00846871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utcome</w:t>
            </w:r>
          </w:p>
        </w:tc>
        <w:tc>
          <w:tcPr>
            <w:tcW w:w="6750" w:type="dxa"/>
            <w:gridSpan w:val="3"/>
          </w:tcPr>
          <w:p w14:paraId="6A3E03D3" w14:textId="77777777" w:rsidR="00846871" w:rsidRDefault="00846871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</w:tbl>
    <w:p w14:paraId="5A0DA9B8" w14:textId="62147A0C" w:rsidR="00062F58" w:rsidRDefault="00062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842"/>
        <w:gridCol w:w="3351"/>
      </w:tblGrid>
      <w:tr w:rsidR="006E29BB" w:rsidRPr="0043184D" w14:paraId="26E95279" w14:textId="77777777" w:rsidTr="00134038">
        <w:tc>
          <w:tcPr>
            <w:tcW w:w="9016" w:type="dxa"/>
            <w:gridSpan w:val="5"/>
            <w:shd w:val="clear" w:color="auto" w:fill="B8CCE4" w:themeFill="accent1" w:themeFillTint="66"/>
          </w:tcPr>
          <w:p w14:paraId="038F2E21" w14:textId="58D87F97" w:rsidR="006E29BB" w:rsidRPr="0043184D" w:rsidRDefault="00E749DB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utcomes of home visits</w:t>
            </w:r>
          </w:p>
        </w:tc>
      </w:tr>
      <w:tr w:rsidR="0054756B" w14:paraId="3483A967" w14:textId="77777777" w:rsidTr="00C96056">
        <w:tc>
          <w:tcPr>
            <w:tcW w:w="1555" w:type="dxa"/>
            <w:shd w:val="clear" w:color="auto" w:fill="EEECE1" w:themeFill="background2"/>
          </w:tcPr>
          <w:p w14:paraId="600DC56B" w14:textId="7D92834B" w:rsidR="0054756B" w:rsidRPr="00F91FCD" w:rsidRDefault="0054756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EEECE1" w:themeFill="background2"/>
          </w:tcPr>
          <w:p w14:paraId="1C129648" w14:textId="77777777" w:rsidR="0054756B" w:rsidRPr="0043184D" w:rsidRDefault="0054756B" w:rsidP="00134038">
            <w:pPr>
              <w:tabs>
                <w:tab w:val="right" w:pos="8647"/>
              </w:tabs>
              <w:rPr>
                <w:iCs/>
              </w:rPr>
            </w:pPr>
            <w:r>
              <w:rPr>
                <w:iCs/>
              </w:rPr>
              <w:t>AM</w:t>
            </w:r>
          </w:p>
        </w:tc>
        <w:tc>
          <w:tcPr>
            <w:tcW w:w="1276" w:type="dxa"/>
            <w:shd w:val="clear" w:color="auto" w:fill="EEECE1" w:themeFill="background2"/>
          </w:tcPr>
          <w:p w14:paraId="0B5B956E" w14:textId="4594EFC6" w:rsidR="0054756B" w:rsidRPr="0043184D" w:rsidRDefault="009417F5" w:rsidP="00134038">
            <w:pPr>
              <w:tabs>
                <w:tab w:val="right" w:pos="8647"/>
              </w:tabs>
              <w:rPr>
                <w:iCs/>
              </w:rPr>
            </w:pPr>
            <w:r>
              <w:rPr>
                <w:iCs/>
              </w:rPr>
              <w:t>PM</w:t>
            </w:r>
          </w:p>
        </w:tc>
        <w:tc>
          <w:tcPr>
            <w:tcW w:w="1842" w:type="dxa"/>
            <w:shd w:val="clear" w:color="auto" w:fill="EEECE1" w:themeFill="background2"/>
          </w:tcPr>
          <w:p w14:paraId="53806497" w14:textId="65E56BE0" w:rsidR="0054756B" w:rsidRPr="00F91FCD" w:rsidRDefault="0054756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ddress visited (if different from above</w:t>
            </w:r>
          </w:p>
        </w:tc>
        <w:tc>
          <w:tcPr>
            <w:tcW w:w="3351" w:type="dxa"/>
            <w:shd w:val="clear" w:color="auto" w:fill="EEECE1" w:themeFill="background2"/>
          </w:tcPr>
          <w:p w14:paraId="1850B2D9" w14:textId="77777777" w:rsidR="00C96056" w:rsidRPr="00CB19B4" w:rsidRDefault="009417F5" w:rsidP="00134038">
            <w:pPr>
              <w:tabs>
                <w:tab w:val="right" w:pos="8647"/>
              </w:tabs>
              <w:rPr>
                <w:rFonts w:cs="Arial"/>
                <w:iCs/>
                <w:sz w:val="22"/>
                <w:szCs w:val="22"/>
              </w:rPr>
            </w:pPr>
            <w:r w:rsidRPr="00CB19B4">
              <w:rPr>
                <w:rFonts w:cs="Arial"/>
                <w:iCs/>
                <w:sz w:val="22"/>
                <w:szCs w:val="22"/>
              </w:rPr>
              <w:t xml:space="preserve">Outcome </w:t>
            </w:r>
          </w:p>
          <w:p w14:paraId="7F9FE791" w14:textId="34F0E367" w:rsidR="0054756B" w:rsidRDefault="009417F5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 w:rsidRPr="00CB19B4">
              <w:rPr>
                <w:rFonts w:cs="Arial"/>
                <w:iCs/>
                <w:sz w:val="22"/>
                <w:szCs w:val="22"/>
              </w:rPr>
              <w:t xml:space="preserve">(include </w:t>
            </w:r>
            <w:r w:rsidR="00C96056" w:rsidRPr="00CB19B4">
              <w:rPr>
                <w:rFonts w:cs="Arial"/>
                <w:iCs/>
                <w:sz w:val="22"/>
                <w:szCs w:val="22"/>
              </w:rPr>
              <w:t>the full name of who you spoke to and their relationship to the pupil)</w:t>
            </w:r>
          </w:p>
        </w:tc>
      </w:tr>
      <w:tr w:rsidR="00CB19B4" w14:paraId="66B95BB3" w14:textId="77777777" w:rsidTr="00CB19B4">
        <w:tc>
          <w:tcPr>
            <w:tcW w:w="1555" w:type="dxa"/>
            <w:shd w:val="clear" w:color="auto" w:fill="auto"/>
          </w:tcPr>
          <w:p w14:paraId="540B1F61" w14:textId="77777777" w:rsidR="00CB19B4" w:rsidRDefault="00CB19B4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BFB9B5" w14:textId="77777777" w:rsidR="00CB19B4" w:rsidRDefault="00CB19B4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B443D0E" w14:textId="77777777" w:rsidR="00CB19B4" w:rsidRDefault="00CB19B4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63E715EE" w14:textId="77777777" w:rsidR="00CB19B4" w:rsidRDefault="00CB19B4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351" w:type="dxa"/>
            <w:shd w:val="clear" w:color="auto" w:fill="auto"/>
          </w:tcPr>
          <w:p w14:paraId="0569AC7A" w14:textId="77777777" w:rsidR="00CB19B4" w:rsidRDefault="00CB19B4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33412F1E" w14:textId="77777777" w:rsidR="00E749DB" w:rsidRDefault="00E749DB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E749DB" w14:paraId="7D5690E3" w14:textId="77777777" w:rsidTr="00CB19B4">
        <w:tc>
          <w:tcPr>
            <w:tcW w:w="1555" w:type="dxa"/>
            <w:shd w:val="clear" w:color="auto" w:fill="auto"/>
          </w:tcPr>
          <w:p w14:paraId="35864942" w14:textId="77777777" w:rsidR="00E749DB" w:rsidRDefault="00E749D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B22381" w14:textId="77777777" w:rsidR="00E749DB" w:rsidRDefault="00E749DB" w:rsidP="00134038">
            <w:pPr>
              <w:tabs>
                <w:tab w:val="right" w:pos="8647"/>
              </w:tabs>
              <w:rPr>
                <w:iCs/>
              </w:rPr>
            </w:pPr>
          </w:p>
          <w:p w14:paraId="7BB53D44" w14:textId="77777777" w:rsidR="00E749DB" w:rsidRDefault="00E749DB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2FC672A" w14:textId="77777777" w:rsidR="00E749DB" w:rsidRDefault="00E749DB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580EB410" w14:textId="77777777" w:rsidR="00E749DB" w:rsidRDefault="00E749D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351" w:type="dxa"/>
            <w:shd w:val="clear" w:color="auto" w:fill="auto"/>
          </w:tcPr>
          <w:p w14:paraId="471EA2C1" w14:textId="77777777" w:rsidR="00E749DB" w:rsidRDefault="00E749DB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E749DB" w14:paraId="1FC9A348" w14:textId="77777777" w:rsidTr="00CB19B4">
        <w:tc>
          <w:tcPr>
            <w:tcW w:w="1555" w:type="dxa"/>
            <w:shd w:val="clear" w:color="auto" w:fill="auto"/>
          </w:tcPr>
          <w:p w14:paraId="5EEEFC01" w14:textId="77777777" w:rsidR="00E749DB" w:rsidRDefault="00E749D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  <w:p w14:paraId="22D9D294" w14:textId="77777777" w:rsidR="00E749DB" w:rsidRDefault="00E749D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703057" w14:textId="77777777" w:rsidR="00E749DB" w:rsidRDefault="00E749DB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FB3266" w14:textId="77777777" w:rsidR="00E749DB" w:rsidRDefault="00E749DB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62C9671E" w14:textId="77777777" w:rsidR="00E749DB" w:rsidRDefault="00E749DB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351" w:type="dxa"/>
            <w:shd w:val="clear" w:color="auto" w:fill="auto"/>
          </w:tcPr>
          <w:p w14:paraId="6385D1AC" w14:textId="77777777" w:rsidR="00E749DB" w:rsidRDefault="00E749DB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</w:tbl>
    <w:p w14:paraId="4E2C0781" w14:textId="77777777" w:rsidR="00F82413" w:rsidRDefault="00F82413"/>
    <w:p w14:paraId="58F88E16" w14:textId="77777777" w:rsidR="00F82413" w:rsidRDefault="00F82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6750"/>
      </w:tblGrid>
      <w:tr w:rsidR="00F82413" w:rsidRPr="0043184D" w14:paraId="694E64A3" w14:textId="77777777" w:rsidTr="00134038">
        <w:tc>
          <w:tcPr>
            <w:tcW w:w="9016" w:type="dxa"/>
            <w:gridSpan w:val="2"/>
            <w:shd w:val="clear" w:color="auto" w:fill="B8CCE4" w:themeFill="accent1" w:themeFillTint="66"/>
          </w:tcPr>
          <w:p w14:paraId="582046F1" w14:textId="590A638E" w:rsidR="00F82413" w:rsidRPr="0043184D" w:rsidRDefault="00F82413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feguarding risk appraisal</w:t>
            </w:r>
          </w:p>
        </w:tc>
      </w:tr>
      <w:tr w:rsidR="00F82413" w14:paraId="55A50F68" w14:textId="77777777" w:rsidTr="00A857C2">
        <w:tc>
          <w:tcPr>
            <w:tcW w:w="2266" w:type="dxa"/>
            <w:shd w:val="clear" w:color="auto" w:fill="EEECE1" w:themeFill="background2"/>
          </w:tcPr>
          <w:p w14:paraId="7F77C04A" w14:textId="01E74DAA" w:rsidR="00F82413" w:rsidRPr="00F91FCD" w:rsidRDefault="00F82413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isk Assessment – state any known concerns or safeguarding risks</w:t>
            </w:r>
          </w:p>
        </w:tc>
        <w:tc>
          <w:tcPr>
            <w:tcW w:w="6750" w:type="dxa"/>
          </w:tcPr>
          <w:p w14:paraId="205AC785" w14:textId="219B1E4B" w:rsidR="00F82413" w:rsidRDefault="00F82413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F82413" w14:paraId="1D06E4B8" w14:textId="77777777" w:rsidTr="00A857C2">
        <w:tc>
          <w:tcPr>
            <w:tcW w:w="2266" w:type="dxa"/>
            <w:shd w:val="clear" w:color="auto" w:fill="EEECE1" w:themeFill="background2"/>
          </w:tcPr>
          <w:p w14:paraId="2D611D94" w14:textId="08CDF684" w:rsidR="00F82413" w:rsidRDefault="00F82413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Date of any concerns referred to EHASH</w:t>
            </w:r>
          </w:p>
        </w:tc>
        <w:tc>
          <w:tcPr>
            <w:tcW w:w="6750" w:type="dxa"/>
          </w:tcPr>
          <w:p w14:paraId="01B87902" w14:textId="784C784E" w:rsidR="00F82413" w:rsidRDefault="00F82413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  <w:tr w:rsidR="00F82413" w14:paraId="72DCB4D8" w14:textId="77777777" w:rsidTr="00A857C2">
        <w:tc>
          <w:tcPr>
            <w:tcW w:w="2266" w:type="dxa"/>
            <w:shd w:val="clear" w:color="auto" w:fill="EEECE1" w:themeFill="background2"/>
          </w:tcPr>
          <w:p w14:paraId="0E9A314F" w14:textId="76023D6B" w:rsidR="00F82413" w:rsidRDefault="00F82413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utcome of referral to EHASH</w:t>
            </w:r>
          </w:p>
        </w:tc>
        <w:tc>
          <w:tcPr>
            <w:tcW w:w="6750" w:type="dxa"/>
          </w:tcPr>
          <w:p w14:paraId="4C62517B" w14:textId="77777777" w:rsidR="00F82413" w:rsidRDefault="00F82413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</w:tbl>
    <w:p w14:paraId="23D9084D" w14:textId="77777777" w:rsidR="00F82413" w:rsidRDefault="00F82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20"/>
        <w:gridCol w:w="2254"/>
        <w:gridCol w:w="2276"/>
      </w:tblGrid>
      <w:tr w:rsidR="00F82413" w:rsidRPr="0043184D" w14:paraId="0638A2C9" w14:textId="77777777" w:rsidTr="00134038">
        <w:tc>
          <w:tcPr>
            <w:tcW w:w="9016" w:type="dxa"/>
            <w:gridSpan w:val="4"/>
            <w:shd w:val="clear" w:color="auto" w:fill="B8CCE4" w:themeFill="accent1" w:themeFillTint="66"/>
          </w:tcPr>
          <w:p w14:paraId="002AD4F6" w14:textId="519BFE3C" w:rsidR="00F82413" w:rsidRPr="0043184D" w:rsidRDefault="00E669B6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ntact details of referrer</w:t>
            </w:r>
          </w:p>
        </w:tc>
      </w:tr>
      <w:tr w:rsidR="00F82413" w14:paraId="3B05A3CB" w14:textId="77777777" w:rsidTr="00134038">
        <w:tc>
          <w:tcPr>
            <w:tcW w:w="2266" w:type="dxa"/>
            <w:shd w:val="clear" w:color="auto" w:fill="EEECE1" w:themeFill="background2"/>
          </w:tcPr>
          <w:p w14:paraId="45C99C16" w14:textId="02693772" w:rsidR="00F82413" w:rsidRPr="00F91FCD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2220" w:type="dxa"/>
          </w:tcPr>
          <w:p w14:paraId="6275E080" w14:textId="77777777" w:rsidR="00F82413" w:rsidRPr="0043184D" w:rsidRDefault="00F82413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5F3286C2" w14:textId="0BFA7506" w:rsidR="00F82413" w:rsidRPr="00F91FCD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ob title</w:t>
            </w:r>
          </w:p>
        </w:tc>
        <w:tc>
          <w:tcPr>
            <w:tcW w:w="2276" w:type="dxa"/>
          </w:tcPr>
          <w:p w14:paraId="3068AEC6" w14:textId="77777777" w:rsidR="00F82413" w:rsidRDefault="00F82413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E669B6" w14:paraId="47C1CAD2" w14:textId="77777777" w:rsidTr="00134038">
        <w:tc>
          <w:tcPr>
            <w:tcW w:w="2266" w:type="dxa"/>
            <w:shd w:val="clear" w:color="auto" w:fill="EEECE1" w:themeFill="background2"/>
          </w:tcPr>
          <w:p w14:paraId="593699BA" w14:textId="655A115B" w:rsidR="00E669B6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ntact number</w:t>
            </w:r>
          </w:p>
        </w:tc>
        <w:tc>
          <w:tcPr>
            <w:tcW w:w="2220" w:type="dxa"/>
          </w:tcPr>
          <w:p w14:paraId="1EB44831" w14:textId="77777777" w:rsidR="00E669B6" w:rsidRPr="0043184D" w:rsidRDefault="00E669B6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05424E8E" w14:textId="2B0A2B4F" w:rsidR="00E669B6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 referred</w:t>
            </w:r>
          </w:p>
        </w:tc>
        <w:tc>
          <w:tcPr>
            <w:tcW w:w="2276" w:type="dxa"/>
          </w:tcPr>
          <w:p w14:paraId="5BCC4D64" w14:textId="6BBC5B18" w:rsidR="00E669B6" w:rsidRDefault="00E669B6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  <w:tr w:rsidR="00E669B6" w14:paraId="6649A20C" w14:textId="77777777" w:rsidTr="00875BD7">
        <w:tc>
          <w:tcPr>
            <w:tcW w:w="2266" w:type="dxa"/>
            <w:shd w:val="clear" w:color="auto" w:fill="EEECE1" w:themeFill="background2"/>
          </w:tcPr>
          <w:p w14:paraId="06DDDF4D" w14:textId="01334BCF" w:rsidR="00E669B6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</w:tc>
        <w:tc>
          <w:tcPr>
            <w:tcW w:w="6750" w:type="dxa"/>
            <w:gridSpan w:val="3"/>
          </w:tcPr>
          <w:p w14:paraId="468B3A55" w14:textId="77777777" w:rsidR="00E669B6" w:rsidRDefault="00E669B6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</w:tbl>
    <w:p w14:paraId="7902EC29" w14:textId="77777777" w:rsidR="00F82413" w:rsidRDefault="00F82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1110"/>
        <w:gridCol w:w="1110"/>
        <w:gridCol w:w="2254"/>
        <w:gridCol w:w="1138"/>
        <w:gridCol w:w="1138"/>
      </w:tblGrid>
      <w:tr w:rsidR="00F82413" w:rsidRPr="0043184D" w14:paraId="468A539B" w14:textId="77777777" w:rsidTr="00134038">
        <w:tc>
          <w:tcPr>
            <w:tcW w:w="9016" w:type="dxa"/>
            <w:gridSpan w:val="6"/>
            <w:shd w:val="clear" w:color="auto" w:fill="B8CCE4" w:themeFill="accent1" w:themeFillTint="66"/>
          </w:tcPr>
          <w:p w14:paraId="4B819DAA" w14:textId="4F778F75" w:rsidR="00F82413" w:rsidRPr="0043184D" w:rsidRDefault="00E669B6" w:rsidP="00134038">
            <w:pPr>
              <w:tabs>
                <w:tab w:val="right" w:pos="8647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R OFFICE USE ONLY</w:t>
            </w:r>
          </w:p>
        </w:tc>
      </w:tr>
      <w:tr w:rsidR="001625CD" w14:paraId="2082ADE1" w14:textId="77777777" w:rsidTr="00865B78">
        <w:tc>
          <w:tcPr>
            <w:tcW w:w="2266" w:type="dxa"/>
            <w:shd w:val="clear" w:color="auto" w:fill="EEECE1" w:themeFill="background2"/>
          </w:tcPr>
          <w:p w14:paraId="43B63AC6" w14:textId="4E014C89" w:rsidR="001625CD" w:rsidRPr="00F91FCD" w:rsidRDefault="001625CD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volvements</w:t>
            </w:r>
          </w:p>
        </w:tc>
        <w:tc>
          <w:tcPr>
            <w:tcW w:w="6750" w:type="dxa"/>
            <w:gridSpan w:val="5"/>
          </w:tcPr>
          <w:p w14:paraId="436988FE" w14:textId="77777777" w:rsidR="001625CD" w:rsidRDefault="001625CD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5AE63053" w14:textId="77777777" w:rsidR="001625CD" w:rsidRDefault="001625CD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  <w:p w14:paraId="7EC68253" w14:textId="30D40CA0" w:rsidR="001625CD" w:rsidRDefault="001625CD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</w:p>
        </w:tc>
      </w:tr>
      <w:tr w:rsidR="00E669B6" w14:paraId="0A3AEB8E" w14:textId="77777777" w:rsidTr="00307481">
        <w:tc>
          <w:tcPr>
            <w:tcW w:w="2266" w:type="dxa"/>
            <w:shd w:val="clear" w:color="auto" w:fill="EEECE1" w:themeFill="background2"/>
          </w:tcPr>
          <w:p w14:paraId="44C31356" w14:textId="4C6A3917" w:rsidR="00E669B6" w:rsidRDefault="00E669B6" w:rsidP="00E669B6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nfirmed address and parent details</w:t>
            </w:r>
          </w:p>
        </w:tc>
        <w:tc>
          <w:tcPr>
            <w:tcW w:w="1110" w:type="dxa"/>
          </w:tcPr>
          <w:p w14:paraId="799E9DBB" w14:textId="008FD7DF" w:rsidR="00E669B6" w:rsidRPr="0043184D" w:rsidRDefault="00E669B6" w:rsidP="00E669B6">
            <w:pPr>
              <w:tabs>
                <w:tab w:val="right" w:pos="8647"/>
              </w:tabs>
              <w:rPr>
                <w:iCs/>
              </w:rPr>
            </w:pPr>
            <w:r w:rsidRPr="00231219">
              <w:rPr>
                <w:sz w:val="20"/>
                <w:szCs w:val="20"/>
              </w:rPr>
              <w:t>Ye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312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0" w:type="dxa"/>
          </w:tcPr>
          <w:p w14:paraId="0AC9AB47" w14:textId="29592F99" w:rsidR="00E669B6" w:rsidRPr="0043184D" w:rsidRDefault="00E669B6" w:rsidP="00E669B6">
            <w:pPr>
              <w:tabs>
                <w:tab w:val="right" w:pos="8647"/>
              </w:tabs>
              <w:rPr>
                <w:iCs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8"/>
                  <w:szCs w:val="28"/>
                </w:rPr>
                <w:id w:val="4372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EEECE1" w:themeFill="background2"/>
          </w:tcPr>
          <w:p w14:paraId="75BC7EE2" w14:textId="23B55064" w:rsidR="00E669B6" w:rsidRPr="00F91FCD" w:rsidRDefault="00E669B6" w:rsidP="00E669B6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nfirmed sibling details</w:t>
            </w:r>
          </w:p>
        </w:tc>
        <w:tc>
          <w:tcPr>
            <w:tcW w:w="1138" w:type="dxa"/>
          </w:tcPr>
          <w:p w14:paraId="0403328F" w14:textId="5C75EF61" w:rsidR="00E669B6" w:rsidRDefault="00E669B6" w:rsidP="00E669B6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 w:rsidRPr="00231219">
              <w:rPr>
                <w:sz w:val="20"/>
                <w:szCs w:val="20"/>
              </w:rPr>
              <w:t>Ye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508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8" w:type="dxa"/>
          </w:tcPr>
          <w:p w14:paraId="5B5C97DD" w14:textId="336D3F4B" w:rsidR="00E669B6" w:rsidRDefault="00E669B6" w:rsidP="00E669B6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8"/>
                  <w:szCs w:val="28"/>
                </w:rPr>
                <w:id w:val="-18028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669B6" w14:paraId="4E78CE49" w14:textId="77777777" w:rsidTr="005D233C">
        <w:tc>
          <w:tcPr>
            <w:tcW w:w="2266" w:type="dxa"/>
            <w:shd w:val="clear" w:color="auto" w:fill="EEECE1" w:themeFill="background2"/>
          </w:tcPr>
          <w:p w14:paraId="5AD61D21" w14:textId="5B112667" w:rsidR="00E669B6" w:rsidRDefault="00E669B6" w:rsidP="00E669B6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nown to Admissions Team</w:t>
            </w:r>
          </w:p>
        </w:tc>
        <w:tc>
          <w:tcPr>
            <w:tcW w:w="1110" w:type="dxa"/>
          </w:tcPr>
          <w:p w14:paraId="58FCAE60" w14:textId="7F7DA9B8" w:rsidR="00E669B6" w:rsidRPr="0043184D" w:rsidRDefault="00E669B6" w:rsidP="00E669B6">
            <w:pPr>
              <w:tabs>
                <w:tab w:val="right" w:pos="8647"/>
              </w:tabs>
              <w:rPr>
                <w:iCs/>
              </w:rPr>
            </w:pPr>
            <w:r w:rsidRPr="00231219">
              <w:rPr>
                <w:sz w:val="20"/>
                <w:szCs w:val="20"/>
              </w:rPr>
              <w:t>Yes</w:t>
            </w:r>
            <w:r w:rsidRPr="00F94FD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939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0" w:type="dxa"/>
          </w:tcPr>
          <w:p w14:paraId="632858B9" w14:textId="12E50709" w:rsidR="00E669B6" w:rsidRPr="0043184D" w:rsidRDefault="00E669B6" w:rsidP="00E669B6">
            <w:pPr>
              <w:tabs>
                <w:tab w:val="right" w:pos="8647"/>
              </w:tabs>
              <w:rPr>
                <w:iCs/>
              </w:rPr>
            </w:pPr>
            <w:r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8"/>
                  <w:szCs w:val="28"/>
                </w:rPr>
                <w:id w:val="-10933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EEECE1" w:themeFill="background2"/>
          </w:tcPr>
          <w:p w14:paraId="1DE093F7" w14:textId="335B9176" w:rsidR="00E669B6" w:rsidRPr="00F91FCD" w:rsidRDefault="00E669B6" w:rsidP="00E669B6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 referred to other agencies</w:t>
            </w:r>
          </w:p>
        </w:tc>
        <w:tc>
          <w:tcPr>
            <w:tcW w:w="2276" w:type="dxa"/>
            <w:gridSpan w:val="2"/>
          </w:tcPr>
          <w:p w14:paraId="4B992DA4" w14:textId="2676A0A9" w:rsidR="00E669B6" w:rsidRDefault="00E669B6" w:rsidP="00E669B6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  <w:tr w:rsidR="00E669B6" w14:paraId="43F61FD9" w14:textId="77777777" w:rsidTr="00134038">
        <w:tc>
          <w:tcPr>
            <w:tcW w:w="2266" w:type="dxa"/>
            <w:shd w:val="clear" w:color="auto" w:fill="EEECE1" w:themeFill="background2"/>
          </w:tcPr>
          <w:p w14:paraId="794D4A42" w14:textId="37BE8AA3" w:rsidR="00E669B6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chool allocated</w:t>
            </w:r>
          </w:p>
        </w:tc>
        <w:tc>
          <w:tcPr>
            <w:tcW w:w="2220" w:type="dxa"/>
            <w:gridSpan w:val="2"/>
          </w:tcPr>
          <w:p w14:paraId="2526B506" w14:textId="77777777" w:rsidR="00E669B6" w:rsidRPr="0043184D" w:rsidRDefault="00E669B6" w:rsidP="00134038">
            <w:pPr>
              <w:tabs>
                <w:tab w:val="right" w:pos="8647"/>
              </w:tabs>
              <w:rPr>
                <w:iCs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58FB6226" w14:textId="4F1B7353" w:rsidR="00E669B6" w:rsidRDefault="00E669B6" w:rsidP="00134038">
            <w:pPr>
              <w:tabs>
                <w:tab w:val="right" w:pos="8647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 on roll</w:t>
            </w:r>
          </w:p>
        </w:tc>
        <w:tc>
          <w:tcPr>
            <w:tcW w:w="2276" w:type="dxa"/>
            <w:gridSpan w:val="2"/>
          </w:tcPr>
          <w:p w14:paraId="3EF123C5" w14:textId="626D4947" w:rsidR="00E669B6" w:rsidRDefault="00E669B6" w:rsidP="00134038">
            <w:pPr>
              <w:tabs>
                <w:tab w:val="right" w:pos="8647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d/mm/yyyy</w:t>
            </w:r>
          </w:p>
        </w:tc>
      </w:tr>
    </w:tbl>
    <w:p w14:paraId="4797A0ED" w14:textId="1F0591A5" w:rsidR="00E749DB" w:rsidRDefault="00E749DB"/>
    <w:p w14:paraId="443073F5" w14:textId="77777777" w:rsidR="00A02DAA" w:rsidRDefault="00A02DAA" w:rsidP="00A02DAA"/>
    <w:p w14:paraId="261E83A9" w14:textId="790776C4" w:rsidR="00E970F0" w:rsidRDefault="00E970F0" w:rsidP="00A02DAA">
      <w:r w:rsidRPr="002F796D">
        <w:t>Please return this form to: Education Welfare Service</w:t>
      </w:r>
      <w:r w:rsidR="003A3854">
        <w:t xml:space="preserve"> </w:t>
      </w:r>
      <w:r w:rsidR="00E431FD" w:rsidRPr="002F796D">
        <w:t xml:space="preserve">Via EDT or </w:t>
      </w:r>
      <w:r w:rsidR="00325164" w:rsidRPr="002F796D">
        <w:t>email</w:t>
      </w:r>
      <w:r w:rsidR="00325164">
        <w:t xml:space="preserve"> your locality inbox:</w:t>
      </w:r>
    </w:p>
    <w:p w14:paraId="4026BDE0" w14:textId="27917BA1" w:rsidR="00325164" w:rsidRDefault="00EA1986" w:rsidP="00325164">
      <w:hyperlink r:id="rId9" w:history="1">
        <w:r w:rsidR="00325164" w:rsidRPr="00C10B04">
          <w:rPr>
            <w:rStyle w:val="Hyperlink"/>
          </w:rPr>
          <w:t>EWSWest@hullcc.gov.uk</w:t>
        </w:r>
      </w:hyperlink>
    </w:p>
    <w:p w14:paraId="46FEB711" w14:textId="18C12427" w:rsidR="00325164" w:rsidRDefault="00EA1986" w:rsidP="00325164">
      <w:hyperlink r:id="rId10" w:history="1">
        <w:r w:rsidR="00325164" w:rsidRPr="00C10B04">
          <w:rPr>
            <w:rStyle w:val="Hyperlink"/>
          </w:rPr>
          <w:t>EWSEast@hullcc.gov.uk</w:t>
        </w:r>
      </w:hyperlink>
    </w:p>
    <w:p w14:paraId="1149FEE3" w14:textId="18DD0FF7" w:rsidR="00325164" w:rsidRPr="00325164" w:rsidRDefault="00EA1986" w:rsidP="00325164">
      <w:hyperlink r:id="rId11" w:history="1">
        <w:r w:rsidR="00A02DAA" w:rsidRPr="0075486D">
          <w:rPr>
            <w:rStyle w:val="Hyperlink"/>
          </w:rPr>
          <w:t>EWSNorth@hullcc.gov.uk</w:t>
        </w:r>
      </w:hyperlink>
      <w:r w:rsidR="00A02DAA">
        <w:t xml:space="preserve"> </w:t>
      </w:r>
    </w:p>
    <w:p w14:paraId="7BADB6D1" w14:textId="77777777" w:rsidR="002776C0" w:rsidRPr="002776C0" w:rsidRDefault="002776C0" w:rsidP="002776C0"/>
    <w:p w14:paraId="34ABE1A1" w14:textId="56A5F682" w:rsidR="00C44E29" w:rsidRDefault="002B6553" w:rsidP="00775839">
      <w:pPr>
        <w:pStyle w:val="Footer"/>
        <w:tabs>
          <w:tab w:val="clear" w:pos="8306"/>
        </w:tabs>
        <w:ind w:right="95"/>
        <w:rPr>
          <w:b/>
          <w:sz w:val="22"/>
          <w:szCs w:val="22"/>
        </w:rPr>
      </w:pPr>
      <w:r w:rsidRPr="002B6553">
        <w:rPr>
          <w:b/>
          <w:szCs w:val="24"/>
        </w:rPr>
        <w:t>IMPORTANT</w:t>
      </w:r>
      <w:r>
        <w:rPr>
          <w:b/>
          <w:sz w:val="22"/>
          <w:szCs w:val="22"/>
        </w:rPr>
        <w:t xml:space="preserve">: </w:t>
      </w:r>
      <w:r w:rsidR="00E970F0" w:rsidRPr="002776C0">
        <w:rPr>
          <w:b/>
          <w:sz w:val="22"/>
          <w:szCs w:val="22"/>
        </w:rPr>
        <w:t>If you receive any notification of a school admitting this pupil(s) please contact</w:t>
      </w:r>
      <w:r w:rsidR="002776C0" w:rsidRPr="002776C0">
        <w:rPr>
          <w:b/>
          <w:sz w:val="22"/>
          <w:szCs w:val="22"/>
        </w:rPr>
        <w:t xml:space="preserve"> the</w:t>
      </w:r>
      <w:r w:rsidR="00775839">
        <w:rPr>
          <w:b/>
          <w:sz w:val="22"/>
          <w:szCs w:val="22"/>
        </w:rPr>
        <w:t xml:space="preserve"> </w:t>
      </w:r>
      <w:r w:rsidR="002C2193">
        <w:rPr>
          <w:b/>
          <w:sz w:val="22"/>
          <w:szCs w:val="22"/>
        </w:rPr>
        <w:t xml:space="preserve">Education Welfare Service via </w:t>
      </w:r>
      <w:r w:rsidR="00325164">
        <w:rPr>
          <w:b/>
          <w:sz w:val="22"/>
          <w:szCs w:val="22"/>
        </w:rPr>
        <w:t>your locality inbox</w:t>
      </w:r>
      <w:r w:rsidR="002C2193">
        <w:rPr>
          <w:b/>
          <w:sz w:val="22"/>
          <w:szCs w:val="22"/>
        </w:rPr>
        <w:t>.</w:t>
      </w:r>
    </w:p>
    <w:p w14:paraId="40FBBC59" w14:textId="77777777" w:rsidR="00613056" w:rsidRPr="008F5F91" w:rsidRDefault="00F260F1" w:rsidP="00775839">
      <w:pPr>
        <w:spacing w:after="200" w:line="276" w:lineRule="auto"/>
        <w:ind w:right="95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</w:t>
      </w:r>
    </w:p>
    <w:bookmarkEnd w:id="0"/>
    <w:p w14:paraId="14757A87" w14:textId="77777777" w:rsidR="00613056" w:rsidRPr="002776C0" w:rsidRDefault="00613056" w:rsidP="00F260F1">
      <w:pPr>
        <w:pStyle w:val="Footer"/>
        <w:ind w:right="-1231"/>
        <w:rPr>
          <w:b/>
          <w:sz w:val="22"/>
          <w:szCs w:val="22"/>
        </w:rPr>
      </w:pPr>
    </w:p>
    <w:sectPr w:rsidR="00613056" w:rsidRPr="002776C0" w:rsidSect="00A02DA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9457" w14:textId="77777777" w:rsidR="00FA1232" w:rsidRDefault="00FA1232" w:rsidP="00466B66">
      <w:r>
        <w:separator/>
      </w:r>
    </w:p>
  </w:endnote>
  <w:endnote w:type="continuationSeparator" w:id="0">
    <w:p w14:paraId="4943DDBA" w14:textId="77777777" w:rsidR="00FA1232" w:rsidRDefault="00FA1232" w:rsidP="004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8E4E" w14:textId="366254E7" w:rsidR="00513ED9" w:rsidRDefault="00513E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5FE367" wp14:editId="63C857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3C471" w14:textId="1F53C4FF" w:rsidR="00513ED9" w:rsidRPr="00513ED9" w:rsidRDefault="00513ED9" w:rsidP="00513E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13E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FE3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C3C471" w14:textId="1F53C4FF" w:rsidR="00513ED9" w:rsidRPr="00513ED9" w:rsidRDefault="00513ED9" w:rsidP="00513E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13ED9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6582" w14:textId="77777777" w:rsidR="00F518E3" w:rsidRDefault="00F518E3" w:rsidP="00F518E3">
    <w:pPr>
      <w:pStyle w:val="Footer"/>
    </w:pPr>
  </w:p>
  <w:p w14:paraId="39C4F9C7" w14:textId="77777777" w:rsidR="00F518E3" w:rsidRDefault="00F51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2F04" w14:textId="7584B9D8" w:rsidR="00513ED9" w:rsidRDefault="00513E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DA9983" wp14:editId="67040E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E378A" w14:textId="55457961" w:rsidR="00513ED9" w:rsidRPr="00513ED9" w:rsidRDefault="00513ED9" w:rsidP="00513E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13E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A99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F1E378A" w14:textId="55457961" w:rsidR="00513ED9" w:rsidRPr="00513ED9" w:rsidRDefault="00513ED9" w:rsidP="00513E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13ED9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B36A" w14:textId="77777777" w:rsidR="00FA1232" w:rsidRDefault="00FA1232" w:rsidP="00466B66">
      <w:r>
        <w:separator/>
      </w:r>
    </w:p>
  </w:footnote>
  <w:footnote w:type="continuationSeparator" w:id="0">
    <w:p w14:paraId="6B27A7DE" w14:textId="77777777" w:rsidR="00FA1232" w:rsidRDefault="00FA1232" w:rsidP="0046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14D7" w14:textId="7F1AAF41" w:rsidR="00513ED9" w:rsidRDefault="00513E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C24AE6" wp14:editId="6E4C5C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257AA" w14:textId="4979EA2D" w:rsidR="00513ED9" w:rsidRPr="00513ED9" w:rsidRDefault="00513ED9" w:rsidP="00513E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13E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24A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DD257AA" w14:textId="4979EA2D" w:rsidR="00513ED9" w:rsidRPr="00513ED9" w:rsidRDefault="00513ED9" w:rsidP="00513E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13ED9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7F44" w14:textId="2F8BA1F6" w:rsidR="00513ED9" w:rsidRDefault="00513E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D12885" wp14:editId="7030A6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AC901" w14:textId="403E0368" w:rsidR="00513ED9" w:rsidRPr="00513ED9" w:rsidRDefault="00513ED9" w:rsidP="00513E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13E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12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E3AC901" w14:textId="403E0368" w:rsidR="00513ED9" w:rsidRPr="00513ED9" w:rsidRDefault="00513ED9" w:rsidP="00513E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13ED9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24"/>
    <w:multiLevelType w:val="hybridMultilevel"/>
    <w:tmpl w:val="147634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4BCF"/>
    <w:multiLevelType w:val="hybridMultilevel"/>
    <w:tmpl w:val="06F08E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A458B"/>
    <w:multiLevelType w:val="hybridMultilevel"/>
    <w:tmpl w:val="749288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25BFC"/>
    <w:multiLevelType w:val="hybridMultilevel"/>
    <w:tmpl w:val="28640B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8452">
    <w:abstractNumId w:val="1"/>
  </w:num>
  <w:num w:numId="2" w16cid:durableId="394550522">
    <w:abstractNumId w:val="3"/>
  </w:num>
  <w:num w:numId="3" w16cid:durableId="111901820">
    <w:abstractNumId w:val="0"/>
  </w:num>
  <w:num w:numId="4" w16cid:durableId="29275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F0"/>
    <w:rsid w:val="000120F4"/>
    <w:rsid w:val="000604CE"/>
    <w:rsid w:val="00062F58"/>
    <w:rsid w:val="0007185B"/>
    <w:rsid w:val="00136AB0"/>
    <w:rsid w:val="001625CD"/>
    <w:rsid w:val="001F3042"/>
    <w:rsid w:val="00213BFB"/>
    <w:rsid w:val="002461B6"/>
    <w:rsid w:val="00255C5B"/>
    <w:rsid w:val="002776C0"/>
    <w:rsid w:val="002A4A76"/>
    <w:rsid w:val="002B6553"/>
    <w:rsid w:val="002C2193"/>
    <w:rsid w:val="002F796D"/>
    <w:rsid w:val="00317E5D"/>
    <w:rsid w:val="00325164"/>
    <w:rsid w:val="003462DE"/>
    <w:rsid w:val="003A2F44"/>
    <w:rsid w:val="003A3854"/>
    <w:rsid w:val="003B68E2"/>
    <w:rsid w:val="003C4219"/>
    <w:rsid w:val="003C76EC"/>
    <w:rsid w:val="003F5ADC"/>
    <w:rsid w:val="003F6C0F"/>
    <w:rsid w:val="00411421"/>
    <w:rsid w:val="004304F1"/>
    <w:rsid w:val="00442676"/>
    <w:rsid w:val="00451F1F"/>
    <w:rsid w:val="00466B66"/>
    <w:rsid w:val="0048120E"/>
    <w:rsid w:val="004A66A8"/>
    <w:rsid w:val="004B2610"/>
    <w:rsid w:val="004C6DEE"/>
    <w:rsid w:val="004E5DB9"/>
    <w:rsid w:val="00513ED9"/>
    <w:rsid w:val="00514E0C"/>
    <w:rsid w:val="00516611"/>
    <w:rsid w:val="00542026"/>
    <w:rsid w:val="0054756B"/>
    <w:rsid w:val="0056711C"/>
    <w:rsid w:val="005772B5"/>
    <w:rsid w:val="005D6AA0"/>
    <w:rsid w:val="005E0897"/>
    <w:rsid w:val="00613056"/>
    <w:rsid w:val="0065071E"/>
    <w:rsid w:val="00654E5E"/>
    <w:rsid w:val="006C2F42"/>
    <w:rsid w:val="006E29BB"/>
    <w:rsid w:val="00707657"/>
    <w:rsid w:val="00741D79"/>
    <w:rsid w:val="00775839"/>
    <w:rsid w:val="007C2987"/>
    <w:rsid w:val="007D194E"/>
    <w:rsid w:val="007E20F2"/>
    <w:rsid w:val="008275DE"/>
    <w:rsid w:val="00846871"/>
    <w:rsid w:val="00852F19"/>
    <w:rsid w:val="00855625"/>
    <w:rsid w:val="00861F6C"/>
    <w:rsid w:val="008670DD"/>
    <w:rsid w:val="008C7789"/>
    <w:rsid w:val="008F0CFC"/>
    <w:rsid w:val="008F5F91"/>
    <w:rsid w:val="009417F5"/>
    <w:rsid w:val="00952DDE"/>
    <w:rsid w:val="00986771"/>
    <w:rsid w:val="009B1921"/>
    <w:rsid w:val="009D26B1"/>
    <w:rsid w:val="009D3328"/>
    <w:rsid w:val="009D4B6A"/>
    <w:rsid w:val="009E00C4"/>
    <w:rsid w:val="00A02DAA"/>
    <w:rsid w:val="00A07C6F"/>
    <w:rsid w:val="00A66376"/>
    <w:rsid w:val="00A72619"/>
    <w:rsid w:val="00A83491"/>
    <w:rsid w:val="00AC6FA3"/>
    <w:rsid w:val="00AE70F7"/>
    <w:rsid w:val="00B21B54"/>
    <w:rsid w:val="00B408DA"/>
    <w:rsid w:val="00B73E93"/>
    <w:rsid w:val="00BC212B"/>
    <w:rsid w:val="00BF71F4"/>
    <w:rsid w:val="00C44E29"/>
    <w:rsid w:val="00C701AD"/>
    <w:rsid w:val="00C96056"/>
    <w:rsid w:val="00CB19B4"/>
    <w:rsid w:val="00CC58E8"/>
    <w:rsid w:val="00D37B7D"/>
    <w:rsid w:val="00D5267C"/>
    <w:rsid w:val="00D6605D"/>
    <w:rsid w:val="00D70C8F"/>
    <w:rsid w:val="00D75EFA"/>
    <w:rsid w:val="00D84EB3"/>
    <w:rsid w:val="00DD3934"/>
    <w:rsid w:val="00E0375A"/>
    <w:rsid w:val="00E10709"/>
    <w:rsid w:val="00E27B0B"/>
    <w:rsid w:val="00E431FD"/>
    <w:rsid w:val="00E514DF"/>
    <w:rsid w:val="00E53E68"/>
    <w:rsid w:val="00E639A2"/>
    <w:rsid w:val="00E669B6"/>
    <w:rsid w:val="00E72E01"/>
    <w:rsid w:val="00E749DB"/>
    <w:rsid w:val="00E91CD5"/>
    <w:rsid w:val="00E970F0"/>
    <w:rsid w:val="00EA1986"/>
    <w:rsid w:val="00EF056B"/>
    <w:rsid w:val="00F0730B"/>
    <w:rsid w:val="00F260F1"/>
    <w:rsid w:val="00F518E3"/>
    <w:rsid w:val="00F67862"/>
    <w:rsid w:val="00F82413"/>
    <w:rsid w:val="00F91FCD"/>
    <w:rsid w:val="00FA1232"/>
    <w:rsid w:val="00F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52110"/>
  <w15:docId w15:val="{AFF0E828-1BF0-4C6C-874E-75239E7D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970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70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70F0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970F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Footer">
    <w:name w:val="footer"/>
    <w:basedOn w:val="Normal"/>
    <w:link w:val="FooterChar"/>
    <w:rsid w:val="00E970F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970F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E97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6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B66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66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SNorth@hullcc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WSEast@hull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SWest@hullc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DF59-95AF-4CE7-A75C-821DC69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elanie (EWS)</dc:creator>
  <cp:lastModifiedBy>Charlene Wright</cp:lastModifiedBy>
  <cp:revision>34</cp:revision>
  <cp:lastPrinted>2022-11-09T09:43:00Z</cp:lastPrinted>
  <dcterms:created xsi:type="dcterms:W3CDTF">2024-06-14T08:26:00Z</dcterms:created>
  <dcterms:modified xsi:type="dcterms:W3CDTF">2024-07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4-04-04T13:36:44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d86a700b-9e66-4827-9f10-898548c4e3c8</vt:lpwstr>
  </property>
  <property fmtid="{D5CDD505-2E9C-101B-9397-08002B2CF9AE}" pid="14" name="MSIP_Label_bdad5af3-eb5c-4559-9375-26974fdd413e_ContentBits">
    <vt:lpwstr>3</vt:lpwstr>
  </property>
</Properties>
</file>